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3A91E36A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2 (протокол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6</w:t>
      </w: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182C9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73C6F1" w14:textId="6435386E" w:rsidR="00946DDB" w:rsidRPr="00946DDB" w:rsidRDefault="00946DDB" w:rsidP="00946DD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OLE_LINK1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7F248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</w:p>
    <w:bookmarkEnd w:id="0"/>
    <w:p w14:paraId="5FA3F1D4" w14:textId="0F9822E4" w:rsidR="00946DDB" w:rsidRPr="00946DDB" w:rsidRDefault="00946DDB" w:rsidP="00946DD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4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E06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bookmarkEnd w:id="5"/>
    <w:p w14:paraId="2F812988" w14:textId="2352F007" w:rsidR="00946DDB" w:rsidRPr="00946DDB" w:rsidRDefault="00946DDB" w:rsidP="00946DD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="007F2488"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bookmarkEnd w:id="1"/>
    <w:p w14:paraId="0923263E" w14:textId="77777777" w:rsidR="00946DDB" w:rsidRPr="00946DDB" w:rsidRDefault="00946DDB" w:rsidP="00946DD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ED837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31397898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заседания – Алпатиков А.В.</w:t>
      </w:r>
    </w:p>
    <w:p w14:paraId="04D4250E" w14:textId="1993531B" w:rsid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осуществляет Алпатиков А.В.</w:t>
      </w:r>
    </w:p>
    <w:p w14:paraId="42F830D1" w14:textId="77777777" w:rsidR="000A66B0" w:rsidRDefault="000A66B0" w:rsidP="000A66B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A48CC7" w14:textId="29F8A5AA" w:rsidR="000A66B0" w:rsidRPr="005403EA" w:rsidRDefault="000A66B0" w:rsidP="000A66B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599E48A6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69FE09D8" w14:textId="35B95568" w:rsidR="005A1C68" w:rsidRPr="005A1C68" w:rsidRDefault="005A1C68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ссмотрение заявлений о приеме в члены САУ «СРО «ДЕЛО».</w:t>
      </w:r>
    </w:p>
    <w:p w14:paraId="323154D9" w14:textId="5412C368" w:rsidR="005A1C68" w:rsidRPr="005A1C68" w:rsidRDefault="005A1C68" w:rsidP="005A1C68">
      <w:pPr>
        <w:tabs>
          <w:tab w:val="left" w:pos="142"/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Рассмотрение заявлений о выходе из членов САУ «СРО «ДЕЛО».</w:t>
      </w:r>
      <w:r w:rsidRPr="005A1C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61B1DE3" w14:textId="6B129109" w:rsidR="005A1C68" w:rsidRPr="005A1C68" w:rsidRDefault="005A1C68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 исключении арбитражных управляющих из членов </w:t>
      </w:r>
      <w:r w:rsidRPr="005A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59564B5B" w14:textId="77777777" w:rsidR="005A1C68" w:rsidRPr="005A1C68" w:rsidRDefault="005A1C68" w:rsidP="005A1C68">
      <w:pPr>
        <w:tabs>
          <w:tab w:val="left" w:pos="142"/>
        </w:tabs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 аккредитации в качестве оператора электронной площадки.</w:t>
      </w:r>
    </w:p>
    <w:p w14:paraId="0E3B641E" w14:textId="04B95277" w:rsidR="005A1C68" w:rsidRPr="005A1C68" w:rsidRDefault="005A1C68" w:rsidP="005A1C68">
      <w:pPr>
        <w:shd w:val="clear" w:color="auto" w:fill="FFFFFF"/>
        <w:tabs>
          <w:tab w:val="left" w:pos="142"/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5. Рассмотрение возражения </w:t>
      </w:r>
      <w:proofErr w:type="spellStart"/>
      <w:r w:rsidRPr="005A1C6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ченко</w:t>
      </w:r>
      <w:proofErr w:type="spellEnd"/>
      <w:r w:rsidRPr="005A1C6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К.Л. на решение Дисциплинарного комитета от 19.10.2022.</w:t>
      </w:r>
    </w:p>
    <w:p w14:paraId="0FF1C75A" w14:textId="77777777" w:rsidR="005A1C68" w:rsidRPr="005A1C68" w:rsidRDefault="005A1C68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зное.</w:t>
      </w:r>
    </w:p>
    <w:p w14:paraId="4979922C" w14:textId="77777777" w:rsidR="005A1C68" w:rsidRPr="005A1C68" w:rsidRDefault="005A1C68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 </w:t>
      </w:r>
      <w:r w:rsidRPr="005A1C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 аккредитации в качестве страховой организации для страхования ответственности арбитражных управляющих. </w:t>
      </w:r>
      <w:r w:rsidRPr="005A1C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14:paraId="230E3B2C" w14:textId="3B4011AC" w:rsidR="005A1C68" w:rsidRDefault="005A1C68" w:rsidP="005A1C68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 </w:t>
      </w:r>
      <w:r w:rsidRPr="005A1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е заявления о выходе из состава Совета </w:t>
      </w:r>
      <w:r w:rsidRPr="005A1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АУ «СРО «ДЕЛО». </w:t>
      </w:r>
      <w:r w:rsidRPr="005A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кандидатуры на избрание в члены Совета САУ СРО «ДЕЛО» на общем собрании.</w:t>
      </w:r>
    </w:p>
    <w:p w14:paraId="35683311" w14:textId="4CDC1637" w:rsidR="00B72D3C" w:rsidRPr="00B72D3C" w:rsidRDefault="00B72D3C" w:rsidP="00B72D3C">
      <w:pPr>
        <w:numPr>
          <w:ilvl w:val="1"/>
          <w:numId w:val="27"/>
        </w:numPr>
        <w:shd w:val="clear" w:color="auto" w:fill="FFFFFF"/>
        <w:tabs>
          <w:tab w:val="left" w:pos="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обрение сделки, превышающей 100 000 (сто тысяч) рублей (договор возмездного оказания услуг консультационно-информационного обслуживания САУ «СРО «ДЕЛО» по вопросам достижения уставных целей деятельности САУ «СРО «ДЕЛО» на сумму 1 580 000 (один миллион пятьсот восемьдесят тысяч) рублей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B72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цовым</w:t>
      </w:r>
      <w:proofErr w:type="spellEnd"/>
      <w:r w:rsidRPr="00B72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Н.).</w:t>
      </w:r>
    </w:p>
    <w:p w14:paraId="6A06650E" w14:textId="125FC532" w:rsidR="000A66B0" w:rsidRDefault="000A66B0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CD358" w14:textId="0FE4E26A" w:rsidR="000A66B0" w:rsidRDefault="000A66B0" w:rsidP="005A1C68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418CCA7B" w14:textId="1620E449" w:rsidR="005A1C68" w:rsidRPr="009B5B3D" w:rsidRDefault="000A66B0" w:rsidP="005A1C6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19589739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       </w:t>
      </w:r>
      <w:r w:rsidR="005A1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5A1C68" w:rsidRPr="009B5B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инять в члены САУ «СРО «ДЕЛО» </w:t>
      </w:r>
      <w:proofErr w:type="spellStart"/>
      <w:r w:rsidR="005A1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лахиева</w:t>
      </w:r>
      <w:proofErr w:type="spellEnd"/>
      <w:r w:rsidR="005A1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льдара </w:t>
      </w:r>
      <w:proofErr w:type="spellStart"/>
      <w:r w:rsidR="005A1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зыловича</w:t>
      </w:r>
      <w:proofErr w:type="spellEnd"/>
      <w:r w:rsidR="005A1C68" w:rsidRPr="009B5B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bookmarkEnd w:id="6"/>
    <w:p w14:paraId="23270789" w14:textId="5140B78F" w:rsidR="000B3625" w:rsidRDefault="000B3625" w:rsidP="005A1C68">
      <w:pPr>
        <w:shd w:val="clear" w:color="auto" w:fill="FFFFFF"/>
        <w:tabs>
          <w:tab w:val="left" w:pos="0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01950A7F" w14:textId="68A8D823" w:rsidR="000A66B0" w:rsidRDefault="009B5B3D" w:rsidP="000A66B0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AB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торому</w:t>
      </w:r>
      <w:r w:rsidRPr="00EB7AB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 </w:t>
      </w:r>
      <w:r w:rsidR="000A66B0"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30789D85" w14:textId="77777777" w:rsidR="000A66B0" w:rsidRDefault="000A66B0" w:rsidP="000A66B0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3C909" w14:textId="01133175" w:rsidR="00B24795" w:rsidRPr="00B24795" w:rsidRDefault="006C1EEE" w:rsidP="000A66B0">
      <w:pPr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B24795" w:rsidRP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ключить арбитражного </w:t>
      </w:r>
      <w:r w:rsidR="00B24795"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</w:t>
      </w:r>
      <w:r w:rsid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</w:t>
      </w:r>
      <w:r w:rsidR="00B24795"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я</w:t>
      </w:r>
      <w:r w:rsidR="00B24795"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ича</w:t>
      </w:r>
      <w:r w:rsidR="00B24795"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795" w:rsidRP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регистрационный номер реестре арбитражных управляющих – членов Союза 0</w:t>
      </w:r>
      <w:r w:rsid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2</w:t>
      </w:r>
      <w:r w:rsidR="00B24795" w:rsidRP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</w:t>
      </w:r>
      <w:r w:rsid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7</w:t>
      </w:r>
      <w:r w:rsidR="00B24795" w:rsidRP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</w:t>
      </w:r>
      <w:r w:rsidR="00B24795" w:rsidRP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 w:rsid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536</w:t>
      </w:r>
      <w:r w:rsidR="00B24795" w:rsidRP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из членов САУ «СРО «ДЕЛО» по собственному желанию </w:t>
      </w:r>
      <w:r w:rsidR="00B24795"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.6 Устава САУ «СРО «ДЕЛО» и пункта 6.1 Условий членства в САУ «СРО «ДЕЛО».</w:t>
      </w:r>
    </w:p>
    <w:p w14:paraId="0653FCC5" w14:textId="447C296A" w:rsidR="00B24795" w:rsidRPr="00B24795" w:rsidRDefault="00B24795" w:rsidP="000A66B0">
      <w:pPr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членским взносам в отношении </w:t>
      </w:r>
      <w:r w:rsidR="003A3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3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3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мер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ь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</w:t>
      </w:r>
      <w:r w:rsidR="00996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ыскивать (списать)</w:t>
      </w:r>
      <w:r w:rsidR="009964D6" w:rsidRP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41ABD41F" w14:textId="02C14749" w:rsidR="00B24795" w:rsidRDefault="00B24795" w:rsidP="00DE376D">
      <w:pPr>
        <w:shd w:val="clear" w:color="auto" w:fill="FFFFFF"/>
        <w:tabs>
          <w:tab w:val="left" w:pos="0"/>
          <w:tab w:val="left" w:pos="127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8BF82F7" w14:textId="4CBCFE7F" w:rsidR="000A66B0" w:rsidRDefault="000A66B0" w:rsidP="000A66B0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AB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ретьему</w:t>
      </w:r>
      <w:r w:rsidRPr="00EB7AB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5573B94C" w14:textId="77777777" w:rsidR="00936A2D" w:rsidRPr="00936A2D" w:rsidRDefault="00936A2D" w:rsidP="000A66B0">
      <w:pPr>
        <w:shd w:val="clear" w:color="auto" w:fill="FFFFFF"/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bookmarkStart w:id="7" w:name="_Hlk119593937"/>
    </w:p>
    <w:p w14:paraId="3A48E1A8" w14:textId="327576C9" w:rsidR="00936A2D" w:rsidRPr="00936A2D" w:rsidRDefault="00936A2D" w:rsidP="000A66B0">
      <w:pPr>
        <w:shd w:val="clear" w:color="auto" w:fill="FFFFFF"/>
        <w:tabs>
          <w:tab w:val="left" w:pos="284"/>
          <w:tab w:val="left" w:pos="426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И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а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ича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р в сводном государственном реестре арбитражных управляющих </w:t>
      </w:r>
      <w:r w:rsidR="00704C83">
        <w:rPr>
          <w:rFonts w:ascii="Times New Roman" w:eastAsia="Times New Roman" w:hAnsi="Times New Roman" w:cs="Times New Roman"/>
          <w:sz w:val="28"/>
          <w:szCs w:val="28"/>
          <w:lang w:eastAsia="ru-RU"/>
        </w:rPr>
        <w:t>11364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номер в реестре арбитражных управляющих – членов САУ «СРО «ДЕЛО» 0</w:t>
      </w:r>
      <w:r w:rsidR="00704C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04C83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4C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членов Союза в связи с несоответствием требованиям, установленным пунктом </w:t>
      </w:r>
      <w:r w:rsidR="006233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0 Закона о банкротстве, пунктом 5.2.</w:t>
      </w:r>
      <w:r w:rsidR="00704C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АУ «СРО «ДЕЛО», а также пунктом 2.1 </w:t>
      </w:r>
      <w:r w:rsidR="006233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 членства в САУ «СРО «ДЕЛО» на основании  пункта 5 статьи 20 Закона о банкротстве, пунктов 7.10 и 7.11.</w:t>
      </w:r>
      <w:r w:rsidR="00704C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АУ «СРО «ДЕЛО», а также пункта 6.4 Условий членства в САУ «СРО «ДЕЛО».</w:t>
      </w:r>
    </w:p>
    <w:p w14:paraId="1905B231" w14:textId="77B1CE44" w:rsidR="00936A2D" w:rsidRPr="00936A2D" w:rsidRDefault="00936A2D" w:rsidP="00936A2D">
      <w:pPr>
        <w:snapToGri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членским взносам в размере 3</w:t>
      </w:r>
      <w:r w:rsidR="00704C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(тридцать </w:t>
      </w:r>
      <w:r w:rsidR="0016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) рублей </w:t>
      </w:r>
      <w:r w:rsidR="007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936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.</w:t>
      </w:r>
    </w:p>
    <w:bookmarkEnd w:id="7"/>
    <w:p w14:paraId="4535A76F" w14:textId="77777777" w:rsidR="00736170" w:rsidRPr="00951F10" w:rsidRDefault="00736170" w:rsidP="000A66B0">
      <w:pPr>
        <w:shd w:val="clear" w:color="auto" w:fill="FFFFFF"/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023E2F5D" w14:textId="2956206E" w:rsidR="00B05F78" w:rsidRDefault="00127B2F" w:rsidP="00B05F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736170" w:rsidRPr="004731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B05F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964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05F78"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ложить рассмотрение вопроса об исключении арбитражного управляющего </w:t>
      </w:r>
      <w:proofErr w:type="spellStart"/>
      <w:r w:rsidR="00B05F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цернову</w:t>
      </w:r>
      <w:proofErr w:type="spellEnd"/>
      <w:r w:rsidR="00B05F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М</w:t>
      </w:r>
      <w:r w:rsidR="00B05F78" w:rsidRPr="00406F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B05F78"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.</w:t>
      </w:r>
    </w:p>
    <w:p w14:paraId="7A1D3E12" w14:textId="77777777" w:rsidR="00161223" w:rsidRPr="00161223" w:rsidRDefault="00161223" w:rsidP="00161223">
      <w:pPr>
        <w:tabs>
          <w:tab w:val="left" w:pos="993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EE33CDD" w14:textId="5C8BDCA8" w:rsidR="00161223" w:rsidRPr="00161223" w:rsidRDefault="00161223" w:rsidP="00161223">
      <w:pPr>
        <w:tabs>
          <w:tab w:val="left" w:pos="993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1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</w:t>
      </w:r>
      <w:r w:rsidRPr="00161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161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ъявить арбитраж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r w:rsidRPr="00161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я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у</w:t>
      </w:r>
      <w:r w:rsidRPr="00161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рляеву А.В.</w:t>
      </w:r>
      <w:r w:rsidRPr="00161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упреждение 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1A1DF9F6" w14:textId="77777777" w:rsidR="00C2795D" w:rsidRPr="004A6856" w:rsidRDefault="00C2795D" w:rsidP="00161223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7B0DA6" w14:textId="285C9C2F" w:rsidR="000A66B0" w:rsidRDefault="009B5B3D" w:rsidP="000A66B0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17265010"/>
      <w:r w:rsidRPr="004A6856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 четвертому вопросу повестки дня</w:t>
      </w:r>
      <w:r w:rsidR="000A66B0" w:rsidRPr="000A6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6B0"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765145A8" w14:textId="77777777" w:rsidR="004A6856" w:rsidRPr="004A6856" w:rsidRDefault="004A6856" w:rsidP="000A66B0">
      <w:pPr>
        <w:shd w:val="clear" w:color="auto" w:fill="FFFFFF"/>
        <w:tabs>
          <w:tab w:val="left" w:pos="0"/>
          <w:tab w:val="left" w:pos="127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6EA4488" w14:textId="0DC1B2DE" w:rsidR="004A6856" w:rsidRPr="004A6856" w:rsidRDefault="004A6856" w:rsidP="000A66B0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Pr="004A68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длить аккредитацию 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Новые информационные сервисы» </w:t>
      </w:r>
      <w:r w:rsidR="000A66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7725752265, КПП 770401001, ОГРН 1127746228972, местонахождение: 119019, город Москва, Набережная Пречистенская, дом 45/1, строение 1, 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е I, этаж 3, ком 21)</w:t>
      </w:r>
      <w:r w:rsidRPr="004A68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ператора электронной площадки, </w:t>
      </w:r>
      <w:r w:rsidRPr="004A6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.1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        </w:t>
      </w:r>
    </w:p>
    <w:p w14:paraId="1043B942" w14:textId="1126CD94" w:rsidR="009A29E2" w:rsidRDefault="009A29E2" w:rsidP="001407AA">
      <w:pPr>
        <w:pStyle w:val="a4"/>
        <w:spacing w:after="0"/>
        <w:ind w:left="0"/>
        <w:jc w:val="both"/>
        <w:rPr>
          <w:spacing w:val="-2"/>
          <w:sz w:val="28"/>
          <w:szCs w:val="28"/>
        </w:rPr>
      </w:pPr>
    </w:p>
    <w:p w14:paraId="5AF79F93" w14:textId="77777777" w:rsidR="000A66B0" w:rsidRDefault="009B5B3D" w:rsidP="000A66B0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ab/>
      </w:r>
      <w:r w:rsidR="000B3625"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 w:rsid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ятому</w:t>
      </w:r>
      <w:r w:rsidR="000B3625"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 w:rsidR="009A29E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0A66B0"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68B1BBB1" w14:textId="77777777" w:rsidR="000A66B0" w:rsidRPr="00936A2D" w:rsidRDefault="000A66B0" w:rsidP="000A66B0">
      <w:pPr>
        <w:shd w:val="clear" w:color="auto" w:fill="FFFFFF"/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24ABCBEF" w14:textId="23D7A9D0" w:rsidR="005E5C12" w:rsidRPr="005E5C12" w:rsidRDefault="009B5B3D" w:rsidP="005E5C12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B5B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5E5C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5E5C12" w:rsidRPr="005E5C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править </w:t>
      </w:r>
      <w:r w:rsidR="00821A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сциплинарное дело</w:t>
      </w:r>
      <w:r w:rsidR="005E5C12" w:rsidRPr="005E5C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21A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отношении </w:t>
      </w:r>
      <w:proofErr w:type="spellStart"/>
      <w:r w:rsidR="005E5C12" w:rsidRPr="005E5C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ченко</w:t>
      </w:r>
      <w:proofErr w:type="spellEnd"/>
      <w:r w:rsidR="005E5C12" w:rsidRPr="005E5C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.Л.</w:t>
      </w:r>
      <w:r w:rsidR="005E5C12" w:rsidRPr="005A1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E5C12" w:rsidRPr="005E5C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Дисциплинарный комитет </w:t>
      </w:r>
      <w:r w:rsidR="00821A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новое рассмотрение</w:t>
      </w:r>
      <w:r w:rsidR="005E5C12" w:rsidRPr="005E5C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44AF3F5" w14:textId="12F1858B" w:rsidR="00857AC3" w:rsidRPr="001407AA" w:rsidRDefault="00857AC3" w:rsidP="001407AA">
      <w:pPr>
        <w:shd w:val="clear" w:color="auto" w:fill="FFFFFF"/>
        <w:tabs>
          <w:tab w:val="left" w:pos="0"/>
        </w:tabs>
        <w:snapToGri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9" w:name="_Hlk119674727"/>
      <w:bookmarkEnd w:id="8"/>
    </w:p>
    <w:bookmarkEnd w:id="9"/>
    <w:p w14:paraId="733362A4" w14:textId="0ED7CDA0" w:rsidR="000A66B0" w:rsidRDefault="000A66B0" w:rsidP="000A66B0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шестому</w:t>
      </w:r>
      <w:r w:rsidRPr="000B36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опросу повестки д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14:paraId="0A74283D" w14:textId="77777777" w:rsidR="001407AA" w:rsidRPr="00A069B4" w:rsidRDefault="001407AA" w:rsidP="00C0311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29D6D6DB" w14:textId="0AA25AD1" w:rsidR="00D63C64" w:rsidRDefault="00D45614" w:rsidP="00D63C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D63C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A069B4" w:rsidRPr="00A069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креди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вать</w:t>
      </w:r>
      <w:r w:rsidR="00A069B4" w:rsidRPr="00A069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Британский Страховой Дом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 w:rsid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7734249643</w:t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ПП </w:t>
      </w:r>
      <w:r w:rsid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775001001</w:t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1027734002383</w:t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места нахождения: </w:t>
      </w:r>
      <w:r w:rsid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127051</w:t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Сухаревский пер.</w:t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, </w:t>
      </w:r>
      <w:r w:rsid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, комната 205</w:t>
      </w:r>
      <w:r w:rsidR="00A069B4" w:rsidRPr="00A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69B4" w:rsidRPr="00A069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A069B4" w:rsidRPr="00A069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несостоятельности (банкротстве)»</w:t>
      </w:r>
      <w:r w:rsidR="008F719F" w:rsidRPr="008F7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один год </w:t>
      </w:r>
      <w:r w:rsidR="008F719F" w:rsidRP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я с 1</w:t>
      </w:r>
      <w:r w:rsid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F719F" w:rsidRP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8F719F" w:rsidRP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8F719F" w:rsidRPr="008F7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8F719F" w:rsidRPr="008F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09FE69F" w14:textId="77777777" w:rsidR="001407AA" w:rsidRPr="007C14C7" w:rsidRDefault="001407AA" w:rsidP="000A66B0">
      <w:pPr>
        <w:tabs>
          <w:tab w:val="left" w:pos="993"/>
          <w:tab w:val="left" w:pos="113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07C59BE" w14:textId="07F82CF9" w:rsidR="007C14C7" w:rsidRDefault="007C14C7" w:rsidP="000A66B0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довлетворить заявление </w:t>
      </w:r>
      <w:r w:rsidR="008F7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сонова</w:t>
      </w:r>
      <w:r w:rsidR="008F719F"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F7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чеслава</w:t>
      </w:r>
      <w:r w:rsidR="008F719F"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F7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еевича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свободить его от исполнения обязанностей члена Совета Союза на основании пункта 2.11.1 Положения о постоянно действующем коллегиальном органе управления (Совете) Союза, утвержденным решением Общего собрания членов САУ «СРО «ДЕЛО»  от 17 декабря 2015 г. (протокол № 11, с изменениями, </w:t>
      </w:r>
      <w:bookmarkStart w:id="10" w:name="_Hlk112062151"/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твержденными решением Общего собрания членов </w:t>
      </w:r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АУ «СРО «ДЕЛО» от «19» июня 2019 г. протокол № 19</w:t>
      </w:r>
      <w:bookmarkEnd w:id="10"/>
      <w:r w:rsidRPr="007C14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твержденными решением Общего собрания членов САУ «СРО «ДЕЛО» от «21» июля 2022 г. протокол № 26).</w:t>
      </w:r>
    </w:p>
    <w:p w14:paraId="56E208A0" w14:textId="77777777" w:rsidR="000A66B0" w:rsidRDefault="000A66B0" w:rsidP="000A66B0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E101A7C" w14:textId="678E8F12" w:rsidR="008F719F" w:rsidRPr="00857AC3" w:rsidRDefault="007C14C7" w:rsidP="008F719F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="008F7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</w:t>
      </w:r>
      <w:r w:rsidR="008F719F" w:rsidRPr="008F7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F7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8F719F" w:rsidRPr="00857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ердить </w:t>
      </w:r>
      <w:r w:rsidR="008F719F" w:rsidRPr="008F7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ндидатуру Вагановой Т.А.</w:t>
      </w:r>
      <w:r w:rsidR="008F71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8F719F" w:rsidRPr="00857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члены Совета Союза</w:t>
      </w:r>
      <w:r w:rsidR="009964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ля представления Общему собранию Союза</w:t>
      </w:r>
      <w:r w:rsidR="008F7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8F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C25ABF" w14:textId="4AD4FB09" w:rsidR="007C14C7" w:rsidRPr="007C14C7" w:rsidRDefault="007C14C7" w:rsidP="007C14C7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FA1DA5" w14:textId="00FE7BE7" w:rsidR="008F719F" w:rsidRPr="008F719F" w:rsidRDefault="001407AA" w:rsidP="008F719F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3 С</w:t>
      </w:r>
      <w:r w:rsidR="008F719F" w:rsidRPr="008F7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ласовать заключение договора</w:t>
      </w:r>
      <w:r w:rsidR="008F719F" w:rsidRP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ездного оказания услуг консультационно-информационного обслуживания САУ «СРО «ДЕЛО» по вопросам достижения уставных целей деятельности САУ «СРО «ДЕЛО» с </w:t>
      </w:r>
      <w:proofErr w:type="spellStart"/>
      <w:r w:rsidR="008F719F" w:rsidRP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цовым</w:t>
      </w:r>
      <w:proofErr w:type="spellEnd"/>
      <w:r w:rsidR="008F719F" w:rsidRP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ем Николаевичем на сумму 1 580 000 (один миллион пятьсот</w:t>
      </w:r>
      <w:r w:rsidR="008F719F" w:rsidRPr="008F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19F" w:rsidRP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десят тысяч) рублей на 202</w:t>
      </w:r>
      <w:r w:rsidR="00996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F719F" w:rsidRPr="008F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F719F" w:rsidRPr="008F71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0503F24F" w14:textId="1A00EE91" w:rsidR="00A069B4" w:rsidRDefault="00A069B4" w:rsidP="00B8674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CCE906" w14:textId="77777777" w:rsidR="001407AA" w:rsidRPr="00DA7B09" w:rsidRDefault="001407AA" w:rsidP="00B8674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6CEC84" w14:textId="77777777" w:rsidR="001407AA" w:rsidRDefault="001407AA" w:rsidP="000A66B0">
      <w:pPr>
        <w:tabs>
          <w:tab w:val="left" w:pos="993"/>
          <w:tab w:val="left" w:pos="1134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960774" w14:textId="77777777" w:rsidR="001407AA" w:rsidRDefault="001407AA" w:rsidP="001407AA">
      <w:pPr>
        <w:tabs>
          <w:tab w:val="left" w:pos="993"/>
          <w:tab w:val="left" w:pos="1134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21E3A" w14:textId="77777777" w:rsidR="001407AA" w:rsidRPr="009A3E1B" w:rsidRDefault="001407AA" w:rsidP="00B867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07AA" w:rsidRPr="009A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7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7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0"/>
  </w:num>
  <w:num w:numId="5">
    <w:abstractNumId w:val="0"/>
  </w:num>
  <w:num w:numId="6">
    <w:abstractNumId w:val="24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3"/>
  </w:num>
  <w:num w:numId="17">
    <w:abstractNumId w:val="15"/>
  </w:num>
  <w:num w:numId="18">
    <w:abstractNumId w:val="22"/>
  </w:num>
  <w:num w:numId="19">
    <w:abstractNumId w:val="2"/>
  </w:num>
  <w:num w:numId="20">
    <w:abstractNumId w:val="7"/>
  </w:num>
  <w:num w:numId="21">
    <w:abstractNumId w:val="25"/>
  </w:num>
  <w:num w:numId="22">
    <w:abstractNumId w:val="23"/>
  </w:num>
  <w:num w:numId="23">
    <w:abstractNumId w:val="6"/>
  </w:num>
  <w:num w:numId="24">
    <w:abstractNumId w:val="5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60D3"/>
    <w:rsid w:val="00094BF7"/>
    <w:rsid w:val="000A4B48"/>
    <w:rsid w:val="000A66B0"/>
    <w:rsid w:val="000B3625"/>
    <w:rsid w:val="00103E56"/>
    <w:rsid w:val="00127B2F"/>
    <w:rsid w:val="001407AA"/>
    <w:rsid w:val="00161223"/>
    <w:rsid w:val="001849D8"/>
    <w:rsid w:val="0019534C"/>
    <w:rsid w:val="001D7C02"/>
    <w:rsid w:val="001E6ADE"/>
    <w:rsid w:val="001F2261"/>
    <w:rsid w:val="0021008C"/>
    <w:rsid w:val="00224450"/>
    <w:rsid w:val="00257C26"/>
    <w:rsid w:val="00274DA6"/>
    <w:rsid w:val="00286809"/>
    <w:rsid w:val="002A05B3"/>
    <w:rsid w:val="002F061E"/>
    <w:rsid w:val="00314AF1"/>
    <w:rsid w:val="003611B4"/>
    <w:rsid w:val="00365C61"/>
    <w:rsid w:val="003704C1"/>
    <w:rsid w:val="00383D08"/>
    <w:rsid w:val="003A331F"/>
    <w:rsid w:val="003C0AFE"/>
    <w:rsid w:val="003C18E7"/>
    <w:rsid w:val="003C224C"/>
    <w:rsid w:val="003E14F5"/>
    <w:rsid w:val="003E40BD"/>
    <w:rsid w:val="003E5187"/>
    <w:rsid w:val="00406F5F"/>
    <w:rsid w:val="004330E6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6399B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7032E0"/>
    <w:rsid w:val="00704C83"/>
    <w:rsid w:val="00730632"/>
    <w:rsid w:val="00736170"/>
    <w:rsid w:val="007613FE"/>
    <w:rsid w:val="00767F28"/>
    <w:rsid w:val="00776254"/>
    <w:rsid w:val="007C14C7"/>
    <w:rsid w:val="007E4B27"/>
    <w:rsid w:val="007F2488"/>
    <w:rsid w:val="00803BC8"/>
    <w:rsid w:val="00821A14"/>
    <w:rsid w:val="00851579"/>
    <w:rsid w:val="00857AC3"/>
    <w:rsid w:val="0086528D"/>
    <w:rsid w:val="00870D99"/>
    <w:rsid w:val="00895440"/>
    <w:rsid w:val="008E05DB"/>
    <w:rsid w:val="008F719F"/>
    <w:rsid w:val="009040D1"/>
    <w:rsid w:val="00936A2D"/>
    <w:rsid w:val="00946DDB"/>
    <w:rsid w:val="00951F10"/>
    <w:rsid w:val="009530ED"/>
    <w:rsid w:val="00973608"/>
    <w:rsid w:val="009876FF"/>
    <w:rsid w:val="009964D6"/>
    <w:rsid w:val="009A29E2"/>
    <w:rsid w:val="009A3E1B"/>
    <w:rsid w:val="009B5B3D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D2683"/>
    <w:rsid w:val="00BF499B"/>
    <w:rsid w:val="00C0311E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A2DCC"/>
    <w:rsid w:val="00DA7B09"/>
    <w:rsid w:val="00DE2D68"/>
    <w:rsid w:val="00DE376D"/>
    <w:rsid w:val="00DE701C"/>
    <w:rsid w:val="00DF7C59"/>
    <w:rsid w:val="00E06AAC"/>
    <w:rsid w:val="00E166DB"/>
    <w:rsid w:val="00E30388"/>
    <w:rsid w:val="00E57B4F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4B4C-2AA8-47BB-966E-962D523E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2-11-21T13:46:00Z</cp:lastPrinted>
  <dcterms:created xsi:type="dcterms:W3CDTF">2022-11-22T08:14:00Z</dcterms:created>
  <dcterms:modified xsi:type="dcterms:W3CDTF">2022-11-22T08:14:00Z</dcterms:modified>
</cp:coreProperties>
</file>